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F3" w:rsidRPr="00326A44" w:rsidRDefault="00F51EBE" w:rsidP="00716B72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A4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44118" w:rsidRPr="00326A44">
        <w:rPr>
          <w:rFonts w:ascii="Times New Roman" w:eastAsia="Times New Roman" w:hAnsi="Times New Roman" w:cs="Times New Roman"/>
          <w:b/>
          <w:sz w:val="28"/>
          <w:szCs w:val="28"/>
        </w:rPr>
        <w:t>рофилактическое собрание для подрос</w:t>
      </w:r>
      <w:r w:rsidR="00326A44" w:rsidRPr="00326A4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E44118" w:rsidRPr="00326A44">
        <w:rPr>
          <w:rFonts w:ascii="Times New Roman" w:eastAsia="Times New Roman" w:hAnsi="Times New Roman" w:cs="Times New Roman"/>
          <w:b/>
          <w:sz w:val="28"/>
          <w:szCs w:val="28"/>
        </w:rPr>
        <w:t>ков</w:t>
      </w:r>
      <w:r w:rsidR="00716B72" w:rsidRPr="00326A4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F2321" w:rsidRPr="00326A44" w:rsidRDefault="00F51EBE" w:rsidP="00DF4716">
      <w:pPr>
        <w:spacing w:after="12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.05.2019 г. в  </w:t>
      </w:r>
      <w:r w:rsidR="00DF2321"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етушинском районном доме культуры» в рамках проведения межведомственной комплексной операции «По</w:t>
      </w:r>
      <w:r w:rsidR="00326A44"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росток» состоялось специальное собрание для </w:t>
      </w:r>
      <w:r w:rsidR="00DF2321"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ростков.</w:t>
      </w:r>
    </w:p>
    <w:p w:rsidR="00CC7D99" w:rsidRPr="00326A44" w:rsidRDefault="00CC7D99" w:rsidP="00DF4716">
      <w:pPr>
        <w:spacing w:after="12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рание входит в комплекс мероприятий по профилактике безнадзорности и правонарушений несовершеннолетних в Петушинском районе.</w:t>
      </w:r>
    </w:p>
    <w:p w:rsidR="00CC7D99" w:rsidRPr="00326A44" w:rsidRDefault="00DF4716" w:rsidP="00326A44">
      <w:pPr>
        <w:spacing w:after="12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никами</w:t>
      </w:r>
      <w:r w:rsidR="00CC7D99"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брания стали представителями органов и учреждений системы профилактики безнадзо</w:t>
      </w:r>
      <w:r w:rsidR="000B1B35"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ности и правонарушений Петушинс</w:t>
      </w:r>
      <w:r w:rsidR="00CC7D99"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о района.</w:t>
      </w:r>
    </w:p>
    <w:p w:rsidR="00DF2321" w:rsidRPr="00326A44" w:rsidRDefault="00CC7D99" w:rsidP="00DF4716">
      <w:pPr>
        <w:spacing w:after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заседании присутствовало 13 несовершеннолетних. </w:t>
      </w:r>
    </w:p>
    <w:p w:rsidR="00DF4716" w:rsidRPr="00326A44" w:rsidRDefault="00CC7D99" w:rsidP="00326A44">
      <w:pPr>
        <w:spacing w:after="12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вступительным словом выступила заместитель председателя КДН и ЗП </w:t>
      </w:r>
      <w:r w:rsidR="00DF4716"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страции Петушинского района Варга С.Е.</w:t>
      </w:r>
      <w:r w:rsidR="00DF4716" w:rsidRPr="00326A44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676900" cy="3751769"/>
            <wp:effectExtent l="19050" t="0" r="0" b="0"/>
            <wp:docPr id="7" name="Рисунок 1" descr="C:\WINDOWS\Temp\Rar$DIa0.343\DSC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343\DSC_0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02" cy="375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16" w:rsidRPr="00326A44" w:rsidRDefault="00DF4716" w:rsidP="00DF4716">
      <w:pPr>
        <w:spacing w:after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F4716" w:rsidRPr="00326A44" w:rsidRDefault="00DF4716" w:rsidP="00DF4716">
      <w:pPr>
        <w:spacing w:after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C7D99" w:rsidRPr="00326A44" w:rsidRDefault="00CC7D99" w:rsidP="00DF4716">
      <w:pPr>
        <w:spacing w:after="1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ю для подучетных предоставили:</w:t>
      </w:r>
    </w:p>
    <w:p w:rsidR="00CC7D99" w:rsidRPr="00326A44" w:rsidRDefault="000B1B35" w:rsidP="00DF4716">
      <w:pPr>
        <w:pStyle w:val="a6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326A44">
        <w:rPr>
          <w:color w:val="333333"/>
          <w:sz w:val="28"/>
          <w:szCs w:val="28"/>
          <w:shd w:val="clear" w:color="auto" w:fill="FFFFFF"/>
        </w:rPr>
        <w:t>Н</w:t>
      </w:r>
      <w:r w:rsidR="00CC7D99" w:rsidRPr="00326A44">
        <w:rPr>
          <w:color w:val="333333"/>
          <w:sz w:val="28"/>
          <w:szCs w:val="28"/>
          <w:shd w:val="clear" w:color="auto" w:fill="FFFFFF"/>
        </w:rPr>
        <w:t>ачальник ПНД ОМВД России по Петушинскому району</w:t>
      </w:r>
      <w:r w:rsidR="00DF2321" w:rsidRPr="00326A44">
        <w:rPr>
          <w:color w:val="333333"/>
          <w:sz w:val="28"/>
          <w:szCs w:val="28"/>
          <w:shd w:val="clear" w:color="auto" w:fill="FFFFFF"/>
        </w:rPr>
        <w:t xml:space="preserve"> </w:t>
      </w:r>
      <w:r w:rsidRPr="00326A44">
        <w:rPr>
          <w:color w:val="333333"/>
          <w:sz w:val="28"/>
          <w:szCs w:val="28"/>
          <w:shd w:val="clear" w:color="auto" w:fill="FFFFFF"/>
        </w:rPr>
        <w:t xml:space="preserve"> Андреева О.А. , тема: «</w:t>
      </w:r>
      <w:r w:rsidRPr="00326A44">
        <w:rPr>
          <w:sz w:val="28"/>
          <w:szCs w:val="28"/>
        </w:rPr>
        <w:t xml:space="preserve">Административная ответственность несовершеннолетних. Права и </w:t>
      </w:r>
      <w:r w:rsidR="00326A44">
        <w:rPr>
          <w:sz w:val="28"/>
          <w:szCs w:val="28"/>
        </w:rPr>
        <w:t>обязанности несовершеннолетних».</w:t>
      </w:r>
    </w:p>
    <w:p w:rsidR="00CC7D99" w:rsidRPr="00326A44" w:rsidRDefault="000B1B35" w:rsidP="00DF4716">
      <w:pPr>
        <w:pStyle w:val="a6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326A44">
        <w:rPr>
          <w:color w:val="333333"/>
          <w:sz w:val="28"/>
          <w:szCs w:val="28"/>
          <w:shd w:val="clear" w:color="auto" w:fill="FFFFFF"/>
        </w:rPr>
        <w:lastRenderedPageBreak/>
        <w:t>Начальник филиала по Петушинскому ФКУ «Уголовно исполнительная инспекция» Юрова Ю.В., тема: «Уголовная ответственность несовершеннолетних»</w:t>
      </w:r>
      <w:r w:rsidR="00326A44">
        <w:rPr>
          <w:color w:val="333333"/>
          <w:sz w:val="28"/>
          <w:szCs w:val="28"/>
          <w:shd w:val="clear" w:color="auto" w:fill="FFFFFF"/>
        </w:rPr>
        <w:t>.</w:t>
      </w:r>
    </w:p>
    <w:p w:rsidR="000B1B35" w:rsidRPr="00326A44" w:rsidRDefault="000B1B35" w:rsidP="00DF4716">
      <w:pPr>
        <w:pStyle w:val="a6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326A44">
        <w:rPr>
          <w:color w:val="333333"/>
          <w:sz w:val="28"/>
          <w:szCs w:val="28"/>
          <w:shd w:val="clear" w:color="auto" w:fill="FFFFFF"/>
        </w:rPr>
        <w:t>Специалист ГБУЗ ВО «ПРБ» Ларина М.А. по вопросам здорового образа жизни, рассказала о вр</w:t>
      </w:r>
      <w:r w:rsidR="00326A44">
        <w:rPr>
          <w:color w:val="333333"/>
          <w:sz w:val="28"/>
          <w:szCs w:val="28"/>
          <w:shd w:val="clear" w:color="auto" w:fill="FFFFFF"/>
        </w:rPr>
        <w:t>еде курения.</w:t>
      </w:r>
    </w:p>
    <w:p w:rsidR="00326A44" w:rsidRPr="00326A44" w:rsidRDefault="000B1B35" w:rsidP="00DF4716">
      <w:pPr>
        <w:pStyle w:val="a6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326A44">
        <w:rPr>
          <w:color w:val="333333"/>
          <w:sz w:val="28"/>
          <w:szCs w:val="28"/>
          <w:shd w:val="clear" w:color="auto" w:fill="FFFFFF"/>
        </w:rPr>
        <w:t>Главный специалист  Комитета по физической культуре, спорту и молодежной политике Мизяева Т.В., тема: «Добровольческое движение Петушинского района»</w:t>
      </w:r>
      <w:r w:rsidR="008407A4" w:rsidRPr="00326A44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0B1B35" w:rsidRPr="00326A44" w:rsidRDefault="008407A4" w:rsidP="00DF4716">
      <w:pPr>
        <w:pStyle w:val="a6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326A44">
        <w:rPr>
          <w:color w:val="333333"/>
          <w:sz w:val="28"/>
          <w:szCs w:val="28"/>
          <w:shd w:val="clear" w:color="auto" w:fill="FFFFFF"/>
        </w:rPr>
        <w:t xml:space="preserve">Заведующий отделением профилактики безнадзорности и правонарушений несовершеннолетних ГБУСО ВО «ПКЦСОН»   Козлова Е.Н. тема: «Безопасность несовершеннолетних в летний период». </w:t>
      </w:r>
    </w:p>
    <w:p w:rsidR="008407A4" w:rsidRPr="00326A44" w:rsidRDefault="008407A4" w:rsidP="00DF4716">
      <w:pPr>
        <w:pStyle w:val="a6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326A44">
        <w:rPr>
          <w:color w:val="333333"/>
          <w:sz w:val="28"/>
          <w:szCs w:val="28"/>
          <w:shd w:val="clear" w:color="auto" w:fill="FFFFFF"/>
        </w:rPr>
        <w:t>Н</w:t>
      </w:r>
      <w:r w:rsidR="00F51EBE" w:rsidRPr="00326A44">
        <w:rPr>
          <w:color w:val="333333"/>
          <w:sz w:val="28"/>
          <w:szCs w:val="28"/>
          <w:shd w:val="clear" w:color="auto" w:fill="FFFFFF"/>
        </w:rPr>
        <w:t xml:space="preserve">ачальник отдела трудоустройства и спецпрограмм </w:t>
      </w:r>
      <w:r w:rsidRPr="00326A44">
        <w:rPr>
          <w:color w:val="333333"/>
          <w:sz w:val="28"/>
          <w:szCs w:val="28"/>
          <w:shd w:val="clear" w:color="auto" w:fill="FFFFFF"/>
        </w:rPr>
        <w:t xml:space="preserve"> ГКУ ВО «Центр занятости населения г. Петушки» </w:t>
      </w:r>
      <w:r w:rsidR="00F51EBE" w:rsidRPr="00326A44">
        <w:rPr>
          <w:color w:val="333333"/>
          <w:sz w:val="28"/>
          <w:szCs w:val="28"/>
          <w:shd w:val="clear" w:color="auto" w:fill="FFFFFF"/>
        </w:rPr>
        <w:t xml:space="preserve">Стукалова О.В. </w:t>
      </w:r>
      <w:r w:rsidRPr="00326A44">
        <w:rPr>
          <w:color w:val="333333"/>
          <w:sz w:val="28"/>
          <w:szCs w:val="28"/>
          <w:shd w:val="clear" w:color="auto" w:fill="FFFFFF"/>
        </w:rPr>
        <w:t>рассказала подросткам об услугах службы занятости,  программе временного трудоустройства несовершеннолетних граждан в возрасте от 14 до 18 лет в свободное от учебы время, о режиме труда и отдыха, о порядке заключения трудового договора при трудоустройстве.   </w:t>
      </w:r>
    </w:p>
    <w:p w:rsidR="008407A4" w:rsidRPr="00326A44" w:rsidRDefault="008407A4" w:rsidP="00DF47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26A44">
        <w:rPr>
          <w:rFonts w:ascii="Times New Roman" w:hAnsi="Times New Roman" w:cs="Times New Roman"/>
          <w:sz w:val="28"/>
          <w:szCs w:val="28"/>
        </w:rPr>
        <w:t xml:space="preserve">В конце мероприятия </w:t>
      </w:r>
      <w:r w:rsidR="00DF4716" w:rsidRPr="00326A44">
        <w:rPr>
          <w:rFonts w:ascii="Times New Roman" w:hAnsi="Times New Roman" w:cs="Times New Roman"/>
          <w:sz w:val="28"/>
          <w:szCs w:val="28"/>
        </w:rPr>
        <w:t>подросткам</w:t>
      </w:r>
      <w:r w:rsidRPr="00326A44">
        <w:rPr>
          <w:rFonts w:ascii="Times New Roman" w:hAnsi="Times New Roman" w:cs="Times New Roman"/>
          <w:sz w:val="28"/>
          <w:szCs w:val="28"/>
        </w:rPr>
        <w:t xml:space="preserve"> </w:t>
      </w:r>
      <w:r w:rsidR="00DF4716" w:rsidRPr="00326A44">
        <w:rPr>
          <w:rFonts w:ascii="Times New Roman" w:hAnsi="Times New Roman" w:cs="Times New Roman"/>
          <w:sz w:val="28"/>
          <w:szCs w:val="28"/>
        </w:rPr>
        <w:t>были розданы памятки и листовки.</w:t>
      </w:r>
    </w:p>
    <w:p w:rsidR="00192EF6" w:rsidRPr="00326A44" w:rsidRDefault="00192EF6" w:rsidP="00DF471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B79FB" w:rsidRPr="00326A44" w:rsidRDefault="00DF4716" w:rsidP="000B79F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6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0225" cy="3977800"/>
            <wp:effectExtent l="19050" t="0" r="0" b="0"/>
            <wp:docPr id="8" name="Рисунок 2" descr="C:\WINDOWS\Temp\Rar$DIa0.003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0.003\DSC_01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21" cy="398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FB" w:rsidRPr="00326A44" w:rsidRDefault="000B79FB" w:rsidP="000B79FB">
      <w:pPr>
        <w:jc w:val="both"/>
        <w:rPr>
          <w:rFonts w:ascii="Times New Roman" w:hAnsi="Times New Roman" w:cs="Times New Roman"/>
          <w:sz w:val="28"/>
          <w:szCs w:val="28"/>
        </w:rPr>
      </w:pPr>
      <w:r w:rsidRPr="00326A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завершению собрания 8 подростков изъявили желания участвовать в акциях и поддержать волонтерское движение.</w:t>
      </w:r>
    </w:p>
    <w:p w:rsidR="008F1D40" w:rsidRPr="00326A44" w:rsidRDefault="008F1D40" w:rsidP="000B79FB">
      <w:pPr>
        <w:tabs>
          <w:tab w:val="left" w:pos="7665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3FED" w:rsidRPr="00326A44" w:rsidRDefault="008F1D40" w:rsidP="008F1D4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326A44">
        <w:rPr>
          <w:rFonts w:ascii="Times New Roman" w:hAnsi="Times New Roman" w:cs="Times New Roman"/>
          <w:sz w:val="28"/>
          <w:szCs w:val="28"/>
        </w:rPr>
        <w:tab/>
      </w:r>
    </w:p>
    <w:p w:rsidR="00DF4716" w:rsidRPr="00326A44" w:rsidRDefault="00DF4716" w:rsidP="003E3F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3FED" w:rsidRPr="00326A44" w:rsidRDefault="003E3FED" w:rsidP="003E3FE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E3FED" w:rsidRPr="00326A44" w:rsidSect="00590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9B" w:rsidRDefault="00D5199B" w:rsidP="003E3FED">
      <w:pPr>
        <w:spacing w:after="0" w:line="240" w:lineRule="auto"/>
      </w:pPr>
      <w:r>
        <w:separator/>
      </w:r>
    </w:p>
  </w:endnote>
  <w:endnote w:type="continuationSeparator" w:id="1">
    <w:p w:rsidR="00D5199B" w:rsidRDefault="00D5199B" w:rsidP="003E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9B" w:rsidRDefault="00D5199B" w:rsidP="003E3FED">
      <w:pPr>
        <w:spacing w:after="0" w:line="240" w:lineRule="auto"/>
      </w:pPr>
      <w:r>
        <w:separator/>
      </w:r>
    </w:p>
  </w:footnote>
  <w:footnote w:type="continuationSeparator" w:id="1">
    <w:p w:rsidR="00D5199B" w:rsidRDefault="00D5199B" w:rsidP="003E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3A84"/>
    <w:multiLevelType w:val="hybridMultilevel"/>
    <w:tmpl w:val="2622356E"/>
    <w:lvl w:ilvl="0" w:tplc="AE22FC1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D39"/>
    <w:multiLevelType w:val="hybridMultilevel"/>
    <w:tmpl w:val="D5E6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92FC4"/>
    <w:multiLevelType w:val="hybridMultilevel"/>
    <w:tmpl w:val="2622356E"/>
    <w:lvl w:ilvl="0" w:tplc="AE22FC1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75BF"/>
    <w:rsid w:val="000B1B35"/>
    <w:rsid w:val="000B79FB"/>
    <w:rsid w:val="000E3D38"/>
    <w:rsid w:val="0017780B"/>
    <w:rsid w:val="00184B2A"/>
    <w:rsid w:val="00190AB1"/>
    <w:rsid w:val="00192EF6"/>
    <w:rsid w:val="001D02D2"/>
    <w:rsid w:val="00217E66"/>
    <w:rsid w:val="002C1C2C"/>
    <w:rsid w:val="00326A44"/>
    <w:rsid w:val="003B6FC2"/>
    <w:rsid w:val="003E3FED"/>
    <w:rsid w:val="00540E88"/>
    <w:rsid w:val="005432DD"/>
    <w:rsid w:val="00590167"/>
    <w:rsid w:val="006D2382"/>
    <w:rsid w:val="00716B72"/>
    <w:rsid w:val="0077305D"/>
    <w:rsid w:val="00831CF3"/>
    <w:rsid w:val="008375BF"/>
    <w:rsid w:val="008407A4"/>
    <w:rsid w:val="008854CB"/>
    <w:rsid w:val="008F1D40"/>
    <w:rsid w:val="00906C19"/>
    <w:rsid w:val="00AE59B8"/>
    <w:rsid w:val="00BB2332"/>
    <w:rsid w:val="00CC7D99"/>
    <w:rsid w:val="00CE22C7"/>
    <w:rsid w:val="00D10C9D"/>
    <w:rsid w:val="00D5199B"/>
    <w:rsid w:val="00DF2321"/>
    <w:rsid w:val="00DF4716"/>
    <w:rsid w:val="00E14178"/>
    <w:rsid w:val="00E44118"/>
    <w:rsid w:val="00F32D41"/>
    <w:rsid w:val="00F51EBE"/>
    <w:rsid w:val="00F70098"/>
    <w:rsid w:val="00FC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5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7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31CF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E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3FED"/>
  </w:style>
  <w:style w:type="paragraph" w:styleId="aa">
    <w:name w:val="footer"/>
    <w:basedOn w:val="a"/>
    <w:link w:val="ab"/>
    <w:uiPriority w:val="99"/>
    <w:semiHidden/>
    <w:unhideWhenUsed/>
    <w:rsid w:val="003E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3FED"/>
  </w:style>
  <w:style w:type="paragraph" w:styleId="ac">
    <w:name w:val="Normal (Web)"/>
    <w:basedOn w:val="a"/>
    <w:uiPriority w:val="99"/>
    <w:semiHidden/>
    <w:unhideWhenUsed/>
    <w:rsid w:val="0090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16B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B65C-93BA-4745-8708-E890C432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Е. Варга</dc:creator>
  <cp:lastModifiedBy>Светлана С.Е. Варга</cp:lastModifiedBy>
  <cp:revision>4</cp:revision>
  <cp:lastPrinted>2019-05-22T13:24:00Z</cp:lastPrinted>
  <dcterms:created xsi:type="dcterms:W3CDTF">2019-05-22T13:28:00Z</dcterms:created>
  <dcterms:modified xsi:type="dcterms:W3CDTF">2019-05-23T06:09:00Z</dcterms:modified>
</cp:coreProperties>
</file>